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01E66" w14:textId="7DFBB00F" w:rsidR="00A45D97" w:rsidRPr="00FC11E0" w:rsidRDefault="00A36A0D" w:rsidP="00FC11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C11E0">
        <w:rPr>
          <w:rFonts w:ascii="Arial" w:hAnsi="Arial" w:cs="Arial"/>
          <w:b/>
          <w:bCs/>
          <w:color w:val="222222"/>
          <w:sz w:val="24"/>
          <w:szCs w:val="24"/>
        </w:rPr>
        <w:t xml:space="preserve">Camp 265 </w:t>
      </w:r>
      <w:bookmarkStart w:id="0" w:name="c265park"/>
      <w:bookmarkEnd w:id="0"/>
      <w:r w:rsidRPr="00FC1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ark Farm, Thorney, Northamptonshire</w:t>
      </w:r>
      <w:r w:rsidR="004A4B8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(aka Thorney)</w:t>
      </w:r>
    </w:p>
    <w:p w14:paraId="0E7F6BAB" w14:textId="77777777" w:rsidR="00A45D97" w:rsidRPr="00236EED" w:rsidRDefault="00A45D97" w:rsidP="00E66F4D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679"/>
        <w:gridCol w:w="959"/>
        <w:gridCol w:w="3949"/>
        <w:gridCol w:w="1963"/>
        <w:gridCol w:w="801"/>
        <w:gridCol w:w="4142"/>
        <w:gridCol w:w="1694"/>
      </w:tblGrid>
      <w:tr w:rsidR="00A45D97" w:rsidRPr="003C1970" w14:paraId="72FE5725" w14:textId="77777777" w:rsidTr="00FC11E0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9523D16" w14:textId="77777777" w:rsidR="00A45D97" w:rsidRPr="00FC11E0" w:rsidRDefault="00A45D97" w:rsidP="00E66F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3756"/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FC11E0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C11E0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C11E0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A45D97" w:rsidRPr="003C1970" w14:paraId="1A5DA060" w14:textId="77777777" w:rsidTr="00FC11E0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26224B3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A269D0D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663D424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CE2971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618AF04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BFEF390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3C1970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ED29D40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0E77419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A45D97" w:rsidRPr="003C1970" w14:paraId="4058F163" w14:textId="77777777" w:rsidTr="00FC11E0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DE4CAF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lk183083542"/>
            <w:bookmarkEnd w:id="1"/>
            <w:r w:rsidRPr="003C1970">
              <w:rPr>
                <w:rFonts w:ascii="Arial" w:hAnsi="Arial" w:cs="Arial"/>
                <w:sz w:val="20"/>
                <w:szCs w:val="20"/>
              </w:rPr>
              <w:t>TF 2925 0361</w:t>
            </w:r>
            <w:bookmarkEnd w:id="2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3085D4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8AEEF4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FDF7C9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Park Farm, Thorney, Peterborough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179849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Northampton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3A002F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25F8D8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C8545B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314400" w14:textId="6EACF5F8" w:rsidR="00A45D97" w:rsidRPr="00236EED" w:rsidRDefault="00A45D97" w:rsidP="00E66F4D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8"/>
        <w:gridCol w:w="5796"/>
      </w:tblGrid>
      <w:tr w:rsidR="00DD0D1B" w:rsidRPr="003C1970" w14:paraId="7DE6B712" w14:textId="77777777" w:rsidTr="003558EF">
        <w:tc>
          <w:tcPr>
            <w:tcW w:w="10632" w:type="dxa"/>
            <w:vMerge w:val="restart"/>
          </w:tcPr>
          <w:p w14:paraId="4E12ED30" w14:textId="3DBEFDF3" w:rsidR="00DD0D1B" w:rsidRPr="003758CC" w:rsidRDefault="00DD0D1B" w:rsidP="009F3C55">
            <w:pPr>
              <w:pStyle w:val="TableParagraph"/>
              <w:ind w:left="2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758CC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4C7FEB" w:rsidRPr="003758CC">
              <w:rPr>
                <w:rFonts w:ascii="Arial" w:hAnsi="Arial" w:cs="Arial"/>
                <w:sz w:val="20"/>
                <w:szCs w:val="20"/>
              </w:rPr>
              <w:t>TF 289 039 where hostel located in 1958.</w:t>
            </w:r>
            <w:r w:rsidR="009F3C55">
              <w:rPr>
                <w:rFonts w:ascii="Arial" w:hAnsi="Arial" w:cs="Arial"/>
                <w:sz w:val="20"/>
                <w:szCs w:val="20"/>
              </w:rPr>
              <w:t xml:space="preserve"> Note there was also a Thorney Hostel in Lincolnshire – see Camps 52 / 138.</w:t>
            </w:r>
          </w:p>
          <w:p w14:paraId="47221C7C" w14:textId="77777777" w:rsidR="00DD0D1B" w:rsidRPr="003558EF" w:rsidRDefault="00DD0D1B" w:rsidP="00E66F4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2AB96EB" w14:textId="1C585394" w:rsidR="00DD0D1B" w:rsidRPr="003758CC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58CC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3758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2B15">
              <w:rPr>
                <w:rFonts w:ascii="Arial" w:hAnsi="Arial" w:cs="Arial"/>
                <w:bCs/>
                <w:sz w:val="20"/>
                <w:szCs w:val="20"/>
              </w:rPr>
              <w:t>Farmland</w:t>
            </w:r>
          </w:p>
          <w:p w14:paraId="0BC96EFF" w14:textId="77777777" w:rsidR="00DD0D1B" w:rsidRPr="003558EF" w:rsidRDefault="00DD0D1B" w:rsidP="00E66F4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9B3D3E7" w14:textId="411C317C" w:rsidR="00DD0D1B" w:rsidRDefault="00DD0D1B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58CC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0C2C566E" w14:textId="3325927A" w:rsidR="003758CC" w:rsidRPr="003558EF" w:rsidRDefault="003758CC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71317B" w14:textId="51A8C073" w:rsidR="003758CC" w:rsidRPr="003758CC" w:rsidRDefault="00362BA9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62B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ing/Summer 1945 </w:t>
            </w:r>
            <w:r w:rsidRPr="00362BA9">
              <w:rPr>
                <w:rFonts w:ascii="Arial" w:hAnsi="Arial" w:cs="Arial"/>
                <w:bCs/>
                <w:sz w:val="20"/>
                <w:szCs w:val="20"/>
              </w:rPr>
              <w:t xml:space="preserve">– listed as opened with capacity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86</w:t>
            </w:r>
            <w:r w:rsidRPr="00362BA9">
              <w:rPr>
                <w:rFonts w:ascii="Arial" w:hAnsi="Arial" w:cs="Arial"/>
                <w:bCs/>
                <w:sz w:val="20"/>
                <w:szCs w:val="20"/>
              </w:rPr>
              <w:t>0. (Progress report 152 – FO 939/383)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scribed as a tented camp</w:t>
            </w:r>
            <w:r w:rsidR="003558EF">
              <w:rPr>
                <w:rFonts w:ascii="Arial" w:hAnsi="Arial" w:cs="Arial"/>
                <w:bCs/>
                <w:sz w:val="20"/>
                <w:szCs w:val="20"/>
              </w:rPr>
              <w:t xml:space="preserve"> – Nissen huts built later.</w:t>
            </w:r>
          </w:p>
          <w:p w14:paraId="53671359" w14:textId="345E0FD4" w:rsidR="003758CC" w:rsidRPr="003558EF" w:rsidRDefault="003758CC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09ED040" w14:textId="6EDC37D3" w:rsidR="00CC053F" w:rsidRDefault="00CC053F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mandant – Major Hobbs. Actively and successfully promoted re-education activities.</w:t>
            </w:r>
          </w:p>
          <w:p w14:paraId="36A8E3B3" w14:textId="77777777" w:rsidR="00CB01D5" w:rsidRDefault="00CB01D5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796287" w14:textId="10BFE926" w:rsidR="00CB01D5" w:rsidRDefault="00CB01D5" w:rsidP="00CB01D5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685477">
              <w:rPr>
                <w:rFonts w:ascii="Arial" w:hAnsi="Arial" w:cs="Arial"/>
                <w:b/>
                <w:sz w:val="20"/>
                <w:szCs w:val="20"/>
              </w:rPr>
              <w:t>March 194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Camp Magazine No.1; </w:t>
            </w:r>
            <w:hyperlink r:id="rId8" w:history="1">
              <w:r w:rsidRPr="0068547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 xml:space="preserve">Von Drinnen und </w:t>
              </w:r>
              <w:proofErr w:type="spellStart"/>
              <w:r w:rsidRPr="0068547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raussen</w:t>
              </w:r>
              <w:proofErr w:type="spellEnd"/>
              <w:r w:rsidRPr="0068547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 xml:space="preserve"> : Park Farm Camp : Zeitung des 90 G.P.W.W. satellite Camp - The Wiener Holocaust Library</w:t>
              </w:r>
            </w:hyperlink>
          </w:p>
          <w:p w14:paraId="50432189" w14:textId="77777777" w:rsidR="00CB01D5" w:rsidRDefault="00CB01D5" w:rsidP="00CB01D5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853846" w14:textId="559A8934" w:rsidR="00CB01D5" w:rsidRDefault="00CB01D5" w:rsidP="00CB01D5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 leader listed as W Krause.</w:t>
            </w:r>
          </w:p>
          <w:p w14:paraId="5CC39C89" w14:textId="77777777" w:rsidR="000B51ED" w:rsidRPr="000B51ED" w:rsidRDefault="000B51ED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0999242" w14:textId="24F526FC" w:rsidR="000B51ED" w:rsidRPr="000B51ED" w:rsidRDefault="000B51ED" w:rsidP="000B51ED">
            <w:pPr>
              <w:pStyle w:val="TableParagraph"/>
              <w:ind w:left="2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58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Summer 1946</w:t>
            </w:r>
            <w:r w:rsidRPr="003558E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– became a satellite camp for Friday Bridge camp 90.</w:t>
            </w:r>
          </w:p>
          <w:p w14:paraId="12D51649" w14:textId="77777777" w:rsidR="00DD0D1B" w:rsidRPr="003558EF" w:rsidRDefault="00DD0D1B" w:rsidP="00E66F4D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B5DD843" w14:textId="2B9EDBF9" w:rsidR="00441252" w:rsidRPr="003758CC" w:rsidRDefault="00DD0D1B" w:rsidP="003758CC">
            <w:pPr>
              <w:pStyle w:val="TableParagraph"/>
              <w:ind w:left="2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75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3758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558EF">
              <w:rPr>
                <w:rFonts w:ascii="Arial" w:hAnsi="Arial" w:cs="Arial"/>
                <w:color w:val="000000"/>
                <w:sz w:val="20"/>
                <w:szCs w:val="20"/>
              </w:rPr>
              <w:t xml:space="preserve">Used for a while to house European Voluntary Workers.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Park</w:t>
            </w:r>
            <w:r w:rsidR="00441252" w:rsidRPr="003758C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Farm</w:t>
            </w:r>
            <w:r w:rsidR="00441252" w:rsidRPr="003758C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 xml:space="preserve">is </w:t>
            </w:r>
            <w:r w:rsidR="00441252" w:rsidRPr="003758CC">
              <w:rPr>
                <w:rFonts w:ascii="Arial" w:hAnsi="Arial" w:cs="Arial"/>
                <w:sz w:val="20"/>
                <w:szCs w:val="20"/>
              </w:rPr>
              <w:t>used</w:t>
            </w:r>
            <w:r w:rsidR="00441252" w:rsidRPr="003758C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z w:val="20"/>
                <w:szCs w:val="20"/>
              </w:rPr>
              <w:t>as</w:t>
            </w:r>
            <w:r w:rsidR="00441252" w:rsidRPr="003758C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both</w:t>
            </w:r>
            <w:r w:rsidR="00441252" w:rsidRPr="003758C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working farm</w:t>
            </w:r>
            <w:r w:rsidR="00441252" w:rsidRPr="003758C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z w:val="20"/>
                <w:szCs w:val="20"/>
              </w:rPr>
              <w:t>and</w:t>
            </w:r>
            <w:r w:rsidR="00441252" w:rsidRPr="003758C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exhibition</w:t>
            </w:r>
            <w:r w:rsidR="00441252" w:rsidRPr="003758C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z w:val="20"/>
                <w:szCs w:val="20"/>
              </w:rPr>
              <w:t>and</w:t>
            </w:r>
            <w:r w:rsidR="00441252" w:rsidRPr="003758C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visitor</w:t>
            </w:r>
            <w:r w:rsidR="00441252" w:rsidRPr="003758C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 xml:space="preserve">centre. </w:t>
            </w:r>
            <w:r w:rsidR="003558EF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xhibition</w:t>
            </w:r>
            <w:r w:rsidR="00441252" w:rsidRPr="003758C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halls</w:t>
            </w:r>
            <w:r w:rsidR="00441252" w:rsidRPr="003758C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included</w:t>
            </w:r>
            <w:r w:rsidR="00441252" w:rsidRPr="00375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information</w:t>
            </w:r>
            <w:r w:rsidR="00441252" w:rsidRPr="00375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 w:rsidR="00441252" w:rsidRPr="003758C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="00441252" w:rsidRPr="003758C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WWII PoW</w:t>
            </w:r>
            <w:r w:rsidR="00441252" w:rsidRPr="003758C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Camp.</w:t>
            </w:r>
            <w:r w:rsidR="003758CC" w:rsidRPr="003758CC">
              <w:rPr>
                <w:rFonts w:ascii="Arial" w:hAnsi="Arial" w:cs="Arial"/>
                <w:spacing w:val="-1"/>
                <w:sz w:val="20"/>
                <w:szCs w:val="20"/>
              </w:rPr>
              <w:t xml:space="preserve"> Camp site is a residential area.</w:t>
            </w:r>
          </w:p>
          <w:p w14:paraId="78BE4E5C" w14:textId="77777777" w:rsidR="00DD0D1B" w:rsidRPr="003558EF" w:rsidRDefault="00DD0D1B" w:rsidP="00E66F4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7D10CBE" w14:textId="77777777" w:rsidR="00DD0D1B" w:rsidRPr="003758CC" w:rsidRDefault="00DD0D1B" w:rsidP="00E66F4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1E33727D" w14:textId="36BBEB78" w:rsidR="00C62B15" w:rsidRPr="003558EF" w:rsidRDefault="00C62B15" w:rsidP="00E66F4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0DFF5086" w14:textId="3597D26A" w:rsidR="00DD0D1B" w:rsidRPr="00C62B15" w:rsidRDefault="00C62B15" w:rsidP="00E66F4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WM has a copy of the camp newspaper (as Camp 90) dated December, 1946. Catalogue LBY E.J. 431</w:t>
            </w:r>
          </w:p>
        </w:tc>
        <w:tc>
          <w:tcPr>
            <w:tcW w:w="4756" w:type="dxa"/>
          </w:tcPr>
          <w:p w14:paraId="16C0CF8B" w14:textId="09A8BF66" w:rsidR="00DD0D1B" w:rsidRPr="003C1970" w:rsidRDefault="003558EF" w:rsidP="00E66F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29C36347" wp14:editId="6867F49D">
                  <wp:extent cx="3540294" cy="3240000"/>
                  <wp:effectExtent l="0" t="0" r="3175" b="0"/>
                  <wp:docPr id="587450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450999" name="Picture 58745099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294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1B" w:rsidRPr="003C1970" w14:paraId="2981DFAA" w14:textId="77777777" w:rsidTr="003558EF">
        <w:tc>
          <w:tcPr>
            <w:tcW w:w="10632" w:type="dxa"/>
            <w:vMerge/>
          </w:tcPr>
          <w:p w14:paraId="170A3ADB" w14:textId="77777777" w:rsidR="00DD0D1B" w:rsidRPr="003C1970" w:rsidRDefault="00DD0D1B" w:rsidP="00E66F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4756" w:type="dxa"/>
          </w:tcPr>
          <w:p w14:paraId="7E80AD36" w14:textId="3B33EE66" w:rsidR="00DD0D1B" w:rsidRPr="003C1970" w:rsidRDefault="00DD0D1B" w:rsidP="00E66F4D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C1970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2D4207">
              <w:rPr>
                <w:rFonts w:ascii="Arial" w:hAnsi="Arial" w:cs="Arial"/>
                <w:color w:val="222222"/>
                <w:sz w:val="20"/>
                <w:szCs w:val="20"/>
              </w:rPr>
              <w:t xml:space="preserve"> 1958</w:t>
            </w:r>
          </w:p>
        </w:tc>
      </w:tr>
    </w:tbl>
    <w:p w14:paraId="3F547BA2" w14:textId="694A22A3" w:rsidR="00714031" w:rsidRDefault="00714031" w:rsidP="000B51ED">
      <w:pPr>
        <w:spacing w:after="0"/>
        <w:textAlignment w:val="baseline"/>
        <w:rPr>
          <w:rFonts w:ascii="Arial" w:hAnsi="Arial" w:cs="Arial"/>
          <w:color w:val="44566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9F0F0F" w14:paraId="39174D82" w14:textId="77777777" w:rsidTr="009F0F0F"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</w:tcPr>
          <w:p w14:paraId="73EDBACB" w14:textId="4B44E393" w:rsidR="009F0F0F" w:rsidRDefault="009F0F0F" w:rsidP="009F0F0F">
            <w:pPr>
              <w:jc w:val="center"/>
              <w:textAlignment w:val="baseline"/>
              <w:rPr>
                <w:rFonts w:ascii="Arial" w:hAnsi="Arial" w:cs="Arial"/>
                <w:color w:val="44566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45662"/>
                <w:sz w:val="20"/>
                <w:szCs w:val="20"/>
              </w:rPr>
              <w:drawing>
                <wp:inline distT="0" distB="0" distL="0" distR="0" wp14:anchorId="2CDB4DD4" wp14:editId="6410D397">
                  <wp:extent cx="4056339" cy="1800000"/>
                  <wp:effectExtent l="0" t="0" r="1905" b="0"/>
                  <wp:docPr id="1257653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653668" name="Picture 125765366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3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</w:tcPr>
          <w:p w14:paraId="0223F915" w14:textId="0C1FE196" w:rsidR="009F0F0F" w:rsidRDefault="009F0F0F" w:rsidP="009F0F0F">
            <w:pPr>
              <w:jc w:val="center"/>
              <w:textAlignment w:val="baseline"/>
              <w:rPr>
                <w:rFonts w:ascii="Arial" w:hAnsi="Arial" w:cs="Arial"/>
                <w:color w:val="44566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45662"/>
                <w:sz w:val="20"/>
                <w:szCs w:val="20"/>
              </w:rPr>
              <w:drawing>
                <wp:inline distT="0" distB="0" distL="0" distR="0" wp14:anchorId="3E1DF6CF" wp14:editId="07B296A6">
                  <wp:extent cx="3776923" cy="1800000"/>
                  <wp:effectExtent l="0" t="0" r="0" b="0"/>
                  <wp:docPr id="15660906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090670" name="Picture 156609067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92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F0F" w14:paraId="35F7D0CE" w14:textId="77777777" w:rsidTr="009F0F0F">
        <w:tc>
          <w:tcPr>
            <w:tcW w:w="15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C96F4" w14:textId="010B406F" w:rsidR="009F0F0F" w:rsidRDefault="009F0F0F" w:rsidP="009F0F0F">
            <w:pPr>
              <w:jc w:val="center"/>
              <w:textAlignment w:val="baseline"/>
              <w:rPr>
                <w:rFonts w:ascii="Arial" w:hAnsi="Arial" w:cs="Arial"/>
                <w:color w:val="445662"/>
                <w:sz w:val="20"/>
                <w:szCs w:val="20"/>
              </w:rPr>
            </w:pPr>
            <w:r>
              <w:rPr>
                <w:rFonts w:ascii="Arial" w:hAnsi="Arial" w:cs="Arial"/>
                <w:color w:val="445662"/>
                <w:sz w:val="20"/>
                <w:szCs w:val="20"/>
              </w:rPr>
              <w:t>From tents to huts; shown in the title pictures for the camp magazine – March 1946 and November 1946</w:t>
            </w:r>
          </w:p>
        </w:tc>
      </w:tr>
    </w:tbl>
    <w:p w14:paraId="792C86B8" w14:textId="77777777" w:rsidR="000B51ED" w:rsidRPr="000B51ED" w:rsidRDefault="000B51ED" w:rsidP="000B51ED">
      <w:pPr>
        <w:spacing w:after="0"/>
        <w:textAlignment w:val="baseline"/>
        <w:rPr>
          <w:rFonts w:ascii="Arial" w:hAnsi="Arial" w:cs="Arial"/>
          <w:color w:val="445662"/>
          <w:sz w:val="20"/>
          <w:szCs w:val="20"/>
        </w:rPr>
      </w:pPr>
    </w:p>
    <w:p w14:paraId="4C39FA0E" w14:textId="77777777" w:rsidR="00B57513" w:rsidRPr="00B57513" w:rsidRDefault="00B57513" w:rsidP="00B57513">
      <w:pPr>
        <w:spacing w:after="0" w:line="240" w:lineRule="auto"/>
        <w:rPr>
          <w:rFonts w:ascii="Arial" w:hAnsi="Arial" w:cs="Arial"/>
          <w:vanish/>
          <w:color w:val="222222"/>
          <w:sz w:val="20"/>
          <w:szCs w:val="20"/>
        </w:rPr>
      </w:pPr>
      <w:r w:rsidRPr="00B57513">
        <w:rPr>
          <w:rFonts w:ascii="Arial" w:hAnsi="Arial" w:cs="Arial"/>
          <w:vanish/>
          <w:color w:val="222222"/>
          <w:sz w:val="20"/>
          <w:szCs w:val="20"/>
        </w:rPr>
        <w:t>Bottom of Form</w:t>
      </w:r>
    </w:p>
    <w:p w14:paraId="74D36F31" w14:textId="77777777" w:rsidR="00B57513" w:rsidRPr="00B57513" w:rsidRDefault="00B57513" w:rsidP="00B57513">
      <w:pPr>
        <w:spacing w:after="0" w:line="240" w:lineRule="auto"/>
        <w:rPr>
          <w:rFonts w:ascii="Arial" w:hAnsi="Arial" w:cs="Arial"/>
          <w:vanish/>
          <w:color w:val="222222"/>
          <w:sz w:val="20"/>
          <w:szCs w:val="20"/>
        </w:rPr>
      </w:pPr>
      <w:r w:rsidRPr="00B57513">
        <w:rPr>
          <w:rFonts w:ascii="Arial" w:hAnsi="Arial" w:cs="Arial"/>
          <w:vanish/>
          <w:color w:val="222222"/>
          <w:sz w:val="20"/>
          <w:szCs w:val="20"/>
        </w:rPr>
        <w:t>Top of Form</w:t>
      </w:r>
    </w:p>
    <w:p w14:paraId="02142697" w14:textId="77777777" w:rsidR="00B57513" w:rsidRPr="00B57513" w:rsidRDefault="00B57513" w:rsidP="00B57513">
      <w:pPr>
        <w:spacing w:after="0" w:line="240" w:lineRule="auto"/>
        <w:rPr>
          <w:rFonts w:ascii="Arial" w:hAnsi="Arial" w:cs="Arial"/>
          <w:vanish/>
          <w:color w:val="222222"/>
          <w:sz w:val="20"/>
          <w:szCs w:val="20"/>
        </w:rPr>
      </w:pPr>
      <w:r w:rsidRPr="00B57513">
        <w:rPr>
          <w:rFonts w:ascii="Arial" w:hAnsi="Arial" w:cs="Arial"/>
          <w:vanish/>
          <w:color w:val="222222"/>
          <w:sz w:val="20"/>
          <w:szCs w:val="20"/>
        </w:rPr>
        <w:t>Bottom of Form</w:t>
      </w:r>
    </w:p>
    <w:p w14:paraId="757757FE" w14:textId="77777777" w:rsidR="00B57513" w:rsidRPr="00B57513" w:rsidRDefault="00B57513" w:rsidP="00B57513">
      <w:pPr>
        <w:spacing w:after="0" w:line="240" w:lineRule="auto"/>
        <w:rPr>
          <w:rFonts w:ascii="Arial" w:hAnsi="Arial" w:cs="Arial"/>
          <w:vanish/>
          <w:color w:val="222222"/>
          <w:sz w:val="20"/>
          <w:szCs w:val="20"/>
        </w:rPr>
      </w:pPr>
      <w:r w:rsidRPr="00B57513">
        <w:rPr>
          <w:rFonts w:ascii="Arial" w:hAnsi="Arial" w:cs="Arial"/>
          <w:vanish/>
          <w:color w:val="222222"/>
          <w:sz w:val="20"/>
          <w:szCs w:val="20"/>
        </w:rPr>
        <w:t>Top of Form</w:t>
      </w:r>
    </w:p>
    <w:sectPr w:rsidR="00B57513" w:rsidRPr="00B57513" w:rsidSect="002637F8">
      <w:footerReference w:type="default" r:id="rId12"/>
      <w:pgSz w:w="16838" w:h="11906" w:orient="landscape"/>
      <w:pgMar w:top="680" w:right="567" w:bottom="340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84EEE" w14:textId="77777777" w:rsidR="00E44A7D" w:rsidRDefault="00E44A7D" w:rsidP="00152508">
      <w:pPr>
        <w:spacing w:after="0" w:line="240" w:lineRule="auto"/>
      </w:pPr>
      <w:r>
        <w:separator/>
      </w:r>
    </w:p>
  </w:endnote>
  <w:endnote w:type="continuationSeparator" w:id="0">
    <w:p w14:paraId="16D75399" w14:textId="77777777" w:rsidR="00E44A7D" w:rsidRDefault="00E44A7D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3424EA26" w:rsidR="00441252" w:rsidRDefault="00441252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  <w:r w:rsidR="005C18CE">
          <w:t xml:space="preserve"> - </w:t>
        </w:r>
        <w:r w:rsidR="005C18CE" w:rsidRPr="005C18CE">
          <w:t>https://www.ww2pow.uk/</w:t>
        </w:r>
      </w:p>
    </w:sdtContent>
  </w:sdt>
  <w:p w14:paraId="3A7B1043" w14:textId="77777777" w:rsidR="00441252" w:rsidRDefault="00441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E1CD5" w14:textId="77777777" w:rsidR="00E44A7D" w:rsidRDefault="00E44A7D" w:rsidP="00152508">
      <w:pPr>
        <w:spacing w:after="0" w:line="240" w:lineRule="auto"/>
      </w:pPr>
      <w:r>
        <w:separator/>
      </w:r>
    </w:p>
  </w:footnote>
  <w:footnote w:type="continuationSeparator" w:id="0">
    <w:p w14:paraId="3E1ADBF6" w14:textId="77777777" w:rsidR="00E44A7D" w:rsidRDefault="00E44A7D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6B6"/>
    <w:multiLevelType w:val="multilevel"/>
    <w:tmpl w:val="46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508FE"/>
    <w:multiLevelType w:val="multilevel"/>
    <w:tmpl w:val="402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F553E"/>
    <w:multiLevelType w:val="multilevel"/>
    <w:tmpl w:val="071E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13A9A"/>
    <w:multiLevelType w:val="multilevel"/>
    <w:tmpl w:val="DAB6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E3B8D"/>
    <w:multiLevelType w:val="multilevel"/>
    <w:tmpl w:val="83BE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63C7A"/>
    <w:multiLevelType w:val="multilevel"/>
    <w:tmpl w:val="9B1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F1848"/>
    <w:multiLevelType w:val="multilevel"/>
    <w:tmpl w:val="5DC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37BF0"/>
    <w:multiLevelType w:val="multilevel"/>
    <w:tmpl w:val="F60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67530"/>
    <w:multiLevelType w:val="multilevel"/>
    <w:tmpl w:val="F662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DB046C"/>
    <w:multiLevelType w:val="multilevel"/>
    <w:tmpl w:val="8DE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38BE"/>
    <w:multiLevelType w:val="multilevel"/>
    <w:tmpl w:val="3AF8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B588A"/>
    <w:multiLevelType w:val="multilevel"/>
    <w:tmpl w:val="CA60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26870"/>
    <w:multiLevelType w:val="multilevel"/>
    <w:tmpl w:val="DBD0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25416"/>
    <w:multiLevelType w:val="multilevel"/>
    <w:tmpl w:val="4F72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7649C0"/>
    <w:multiLevelType w:val="multilevel"/>
    <w:tmpl w:val="410C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B6653"/>
    <w:multiLevelType w:val="multilevel"/>
    <w:tmpl w:val="985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B679D"/>
    <w:multiLevelType w:val="multilevel"/>
    <w:tmpl w:val="63BC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E7B76"/>
    <w:multiLevelType w:val="multilevel"/>
    <w:tmpl w:val="5CBA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E1E8C"/>
    <w:multiLevelType w:val="multilevel"/>
    <w:tmpl w:val="2210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92484"/>
    <w:multiLevelType w:val="multilevel"/>
    <w:tmpl w:val="35DC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1644B"/>
    <w:multiLevelType w:val="multilevel"/>
    <w:tmpl w:val="BEAC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6A4258"/>
    <w:multiLevelType w:val="multilevel"/>
    <w:tmpl w:val="E9B2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16751C"/>
    <w:multiLevelType w:val="multilevel"/>
    <w:tmpl w:val="F412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C2D4A"/>
    <w:multiLevelType w:val="multilevel"/>
    <w:tmpl w:val="4E4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71415"/>
    <w:multiLevelType w:val="multilevel"/>
    <w:tmpl w:val="3480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964DC3"/>
    <w:multiLevelType w:val="multilevel"/>
    <w:tmpl w:val="0B3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C76A6"/>
    <w:multiLevelType w:val="multilevel"/>
    <w:tmpl w:val="3686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E0105F"/>
    <w:multiLevelType w:val="multilevel"/>
    <w:tmpl w:val="5F6A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A461D4"/>
    <w:multiLevelType w:val="multilevel"/>
    <w:tmpl w:val="956C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abstractNum w:abstractNumId="33" w15:restartNumberingAfterBreak="0">
    <w:nsid w:val="7F4E1F94"/>
    <w:multiLevelType w:val="multilevel"/>
    <w:tmpl w:val="629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534684">
    <w:abstractNumId w:val="9"/>
  </w:num>
  <w:num w:numId="2" w16cid:durableId="805927223">
    <w:abstractNumId w:val="4"/>
  </w:num>
  <w:num w:numId="3" w16cid:durableId="430198840">
    <w:abstractNumId w:val="32"/>
  </w:num>
  <w:num w:numId="4" w16cid:durableId="306781060">
    <w:abstractNumId w:val="33"/>
  </w:num>
  <w:num w:numId="5" w16cid:durableId="550118006">
    <w:abstractNumId w:val="10"/>
  </w:num>
  <w:num w:numId="6" w16cid:durableId="1713727038">
    <w:abstractNumId w:val="29"/>
  </w:num>
  <w:num w:numId="7" w16cid:durableId="1469012195">
    <w:abstractNumId w:val="1"/>
  </w:num>
  <w:num w:numId="8" w16cid:durableId="787237580">
    <w:abstractNumId w:val="28"/>
  </w:num>
  <w:num w:numId="9" w16cid:durableId="484512851">
    <w:abstractNumId w:val="6"/>
  </w:num>
  <w:num w:numId="10" w16cid:durableId="2012905408">
    <w:abstractNumId w:val="26"/>
  </w:num>
  <w:num w:numId="11" w16cid:durableId="1027220954">
    <w:abstractNumId w:val="24"/>
  </w:num>
  <w:num w:numId="12" w16cid:durableId="987048951">
    <w:abstractNumId w:val="8"/>
  </w:num>
  <w:num w:numId="13" w16cid:durableId="756557969">
    <w:abstractNumId w:val="3"/>
  </w:num>
  <w:num w:numId="14" w16cid:durableId="2032409697">
    <w:abstractNumId w:val="0"/>
  </w:num>
  <w:num w:numId="15" w16cid:durableId="1253318967">
    <w:abstractNumId w:val="7"/>
  </w:num>
  <w:num w:numId="16" w16cid:durableId="1875531056">
    <w:abstractNumId w:val="23"/>
  </w:num>
  <w:num w:numId="17" w16cid:durableId="1314291451">
    <w:abstractNumId w:val="11"/>
  </w:num>
  <w:num w:numId="18" w16cid:durableId="443351143">
    <w:abstractNumId w:val="14"/>
  </w:num>
  <w:num w:numId="19" w16cid:durableId="2062822061">
    <w:abstractNumId w:val="18"/>
  </w:num>
  <w:num w:numId="20" w16cid:durableId="38819093">
    <w:abstractNumId w:val="21"/>
  </w:num>
  <w:num w:numId="21" w16cid:durableId="232089639">
    <w:abstractNumId w:val="16"/>
  </w:num>
  <w:num w:numId="22" w16cid:durableId="1747145010">
    <w:abstractNumId w:val="19"/>
  </w:num>
  <w:num w:numId="23" w16cid:durableId="1522737572">
    <w:abstractNumId w:val="15"/>
  </w:num>
  <w:num w:numId="24" w16cid:durableId="1360162027">
    <w:abstractNumId w:val="25"/>
  </w:num>
  <w:num w:numId="25" w16cid:durableId="415253429">
    <w:abstractNumId w:val="2"/>
  </w:num>
  <w:num w:numId="26" w16cid:durableId="1846094639">
    <w:abstractNumId w:val="22"/>
  </w:num>
  <w:num w:numId="27" w16cid:durableId="286930313">
    <w:abstractNumId w:val="30"/>
  </w:num>
  <w:num w:numId="28" w16cid:durableId="2140953223">
    <w:abstractNumId w:val="5"/>
  </w:num>
  <w:num w:numId="29" w16cid:durableId="140853422">
    <w:abstractNumId w:val="13"/>
  </w:num>
  <w:num w:numId="30" w16cid:durableId="243027616">
    <w:abstractNumId w:val="31"/>
  </w:num>
  <w:num w:numId="31" w16cid:durableId="432675699">
    <w:abstractNumId w:val="17"/>
  </w:num>
  <w:num w:numId="32" w16cid:durableId="2046439377">
    <w:abstractNumId w:val="27"/>
  </w:num>
  <w:num w:numId="33" w16cid:durableId="1314063831">
    <w:abstractNumId w:val="12"/>
  </w:num>
  <w:num w:numId="34" w16cid:durableId="17222423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008B"/>
    <w:rsid w:val="00004474"/>
    <w:rsid w:val="00004DDD"/>
    <w:rsid w:val="0001306E"/>
    <w:rsid w:val="000145A4"/>
    <w:rsid w:val="00016A9D"/>
    <w:rsid w:val="00021340"/>
    <w:rsid w:val="00024C00"/>
    <w:rsid w:val="000277B3"/>
    <w:rsid w:val="00030E9D"/>
    <w:rsid w:val="00035505"/>
    <w:rsid w:val="0006326C"/>
    <w:rsid w:val="0006622F"/>
    <w:rsid w:val="0007167B"/>
    <w:rsid w:val="0009392C"/>
    <w:rsid w:val="000976BD"/>
    <w:rsid w:val="000A0C41"/>
    <w:rsid w:val="000B51ED"/>
    <w:rsid w:val="000C585E"/>
    <w:rsid w:val="000D23FD"/>
    <w:rsid w:val="000E0D4D"/>
    <w:rsid w:val="000F543E"/>
    <w:rsid w:val="000F6BAE"/>
    <w:rsid w:val="001137F9"/>
    <w:rsid w:val="00120E8F"/>
    <w:rsid w:val="00132104"/>
    <w:rsid w:val="001512FB"/>
    <w:rsid w:val="00152508"/>
    <w:rsid w:val="00152E2C"/>
    <w:rsid w:val="001658E8"/>
    <w:rsid w:val="001679BF"/>
    <w:rsid w:val="00170E3C"/>
    <w:rsid w:val="0017441E"/>
    <w:rsid w:val="00197790"/>
    <w:rsid w:val="001A02A3"/>
    <w:rsid w:val="001A5577"/>
    <w:rsid w:val="001C33EE"/>
    <w:rsid w:val="001C70EF"/>
    <w:rsid w:val="001D521A"/>
    <w:rsid w:val="001D6982"/>
    <w:rsid w:val="001E0BAF"/>
    <w:rsid w:val="001E61AC"/>
    <w:rsid w:val="001F0BE3"/>
    <w:rsid w:val="001F1C91"/>
    <w:rsid w:val="001F410F"/>
    <w:rsid w:val="00236EED"/>
    <w:rsid w:val="0025344C"/>
    <w:rsid w:val="00260A71"/>
    <w:rsid w:val="002637F8"/>
    <w:rsid w:val="00266DE9"/>
    <w:rsid w:val="00286AFB"/>
    <w:rsid w:val="002A12D7"/>
    <w:rsid w:val="002B00B8"/>
    <w:rsid w:val="002C4663"/>
    <w:rsid w:val="002D4207"/>
    <w:rsid w:val="002D67C0"/>
    <w:rsid w:val="002E6CC0"/>
    <w:rsid w:val="002E76D2"/>
    <w:rsid w:val="002F26DE"/>
    <w:rsid w:val="002F4EDE"/>
    <w:rsid w:val="002F574D"/>
    <w:rsid w:val="00301ECB"/>
    <w:rsid w:val="0030639E"/>
    <w:rsid w:val="003112DC"/>
    <w:rsid w:val="003206D7"/>
    <w:rsid w:val="0032472B"/>
    <w:rsid w:val="003334C3"/>
    <w:rsid w:val="00336A1F"/>
    <w:rsid w:val="00343DEA"/>
    <w:rsid w:val="003477D8"/>
    <w:rsid w:val="003527CC"/>
    <w:rsid w:val="003558EF"/>
    <w:rsid w:val="003612E4"/>
    <w:rsid w:val="00362BA9"/>
    <w:rsid w:val="0037166B"/>
    <w:rsid w:val="00371EC1"/>
    <w:rsid w:val="003758CC"/>
    <w:rsid w:val="003843EF"/>
    <w:rsid w:val="003921B6"/>
    <w:rsid w:val="0039692A"/>
    <w:rsid w:val="00396E35"/>
    <w:rsid w:val="003A322A"/>
    <w:rsid w:val="003A404B"/>
    <w:rsid w:val="003A57CF"/>
    <w:rsid w:val="003A63CE"/>
    <w:rsid w:val="003B36B8"/>
    <w:rsid w:val="003C0680"/>
    <w:rsid w:val="003C1970"/>
    <w:rsid w:val="003C3ECA"/>
    <w:rsid w:val="003D09DF"/>
    <w:rsid w:val="003D34BE"/>
    <w:rsid w:val="003E17B7"/>
    <w:rsid w:val="003E7371"/>
    <w:rsid w:val="003F6038"/>
    <w:rsid w:val="003F7471"/>
    <w:rsid w:val="00401A0C"/>
    <w:rsid w:val="00411BD7"/>
    <w:rsid w:val="00415E2E"/>
    <w:rsid w:val="00422C39"/>
    <w:rsid w:val="00441252"/>
    <w:rsid w:val="00441545"/>
    <w:rsid w:val="00455DDA"/>
    <w:rsid w:val="004620F7"/>
    <w:rsid w:val="0046322E"/>
    <w:rsid w:val="00471A81"/>
    <w:rsid w:val="00474E83"/>
    <w:rsid w:val="00486C13"/>
    <w:rsid w:val="004878FF"/>
    <w:rsid w:val="0049232D"/>
    <w:rsid w:val="004948D0"/>
    <w:rsid w:val="00496718"/>
    <w:rsid w:val="004A1525"/>
    <w:rsid w:val="004A4B81"/>
    <w:rsid w:val="004A519E"/>
    <w:rsid w:val="004B254E"/>
    <w:rsid w:val="004B7A98"/>
    <w:rsid w:val="004C7FEB"/>
    <w:rsid w:val="004E2C39"/>
    <w:rsid w:val="004F4C26"/>
    <w:rsid w:val="00506EF4"/>
    <w:rsid w:val="005157DE"/>
    <w:rsid w:val="00526980"/>
    <w:rsid w:val="005445F1"/>
    <w:rsid w:val="005556F8"/>
    <w:rsid w:val="005661F1"/>
    <w:rsid w:val="00573371"/>
    <w:rsid w:val="00582E1F"/>
    <w:rsid w:val="00586EB8"/>
    <w:rsid w:val="005958C7"/>
    <w:rsid w:val="00596A1C"/>
    <w:rsid w:val="005A5163"/>
    <w:rsid w:val="005B6625"/>
    <w:rsid w:val="005C18CE"/>
    <w:rsid w:val="005D260F"/>
    <w:rsid w:val="005D4134"/>
    <w:rsid w:val="005E3020"/>
    <w:rsid w:val="005F16EB"/>
    <w:rsid w:val="006076B6"/>
    <w:rsid w:val="006124A4"/>
    <w:rsid w:val="00614947"/>
    <w:rsid w:val="00626C05"/>
    <w:rsid w:val="00645803"/>
    <w:rsid w:val="00650A9C"/>
    <w:rsid w:val="00652439"/>
    <w:rsid w:val="00654E49"/>
    <w:rsid w:val="00660D82"/>
    <w:rsid w:val="00663432"/>
    <w:rsid w:val="00664007"/>
    <w:rsid w:val="006661E1"/>
    <w:rsid w:val="00674F33"/>
    <w:rsid w:val="00681CE9"/>
    <w:rsid w:val="006A071D"/>
    <w:rsid w:val="006A1168"/>
    <w:rsid w:val="006B36F4"/>
    <w:rsid w:val="006C3BC5"/>
    <w:rsid w:val="006E3293"/>
    <w:rsid w:val="006E3B2B"/>
    <w:rsid w:val="006F1555"/>
    <w:rsid w:val="00704FC9"/>
    <w:rsid w:val="00713831"/>
    <w:rsid w:val="00714031"/>
    <w:rsid w:val="00716829"/>
    <w:rsid w:val="007208F3"/>
    <w:rsid w:val="00723FD1"/>
    <w:rsid w:val="0073226D"/>
    <w:rsid w:val="00732306"/>
    <w:rsid w:val="007428D3"/>
    <w:rsid w:val="0075449D"/>
    <w:rsid w:val="0075627D"/>
    <w:rsid w:val="0077184B"/>
    <w:rsid w:val="00773267"/>
    <w:rsid w:val="0077483D"/>
    <w:rsid w:val="00775F0F"/>
    <w:rsid w:val="007779AA"/>
    <w:rsid w:val="007A2164"/>
    <w:rsid w:val="007A3C5D"/>
    <w:rsid w:val="007B4C15"/>
    <w:rsid w:val="007C1C4F"/>
    <w:rsid w:val="007E04FB"/>
    <w:rsid w:val="007E7792"/>
    <w:rsid w:val="007F0E8D"/>
    <w:rsid w:val="00805773"/>
    <w:rsid w:val="008072F1"/>
    <w:rsid w:val="00807394"/>
    <w:rsid w:val="00815493"/>
    <w:rsid w:val="00817849"/>
    <w:rsid w:val="0082283F"/>
    <w:rsid w:val="00823094"/>
    <w:rsid w:val="00825F62"/>
    <w:rsid w:val="008524BD"/>
    <w:rsid w:val="00852725"/>
    <w:rsid w:val="00860DAF"/>
    <w:rsid w:val="00860FAF"/>
    <w:rsid w:val="0087391B"/>
    <w:rsid w:val="0088278A"/>
    <w:rsid w:val="00890677"/>
    <w:rsid w:val="00890BDD"/>
    <w:rsid w:val="008A6388"/>
    <w:rsid w:val="008A7DB0"/>
    <w:rsid w:val="008B3F20"/>
    <w:rsid w:val="008C158E"/>
    <w:rsid w:val="008D1F70"/>
    <w:rsid w:val="008D7C16"/>
    <w:rsid w:val="008F00DD"/>
    <w:rsid w:val="008F32F5"/>
    <w:rsid w:val="00911EBE"/>
    <w:rsid w:val="0092076B"/>
    <w:rsid w:val="00925853"/>
    <w:rsid w:val="009338B1"/>
    <w:rsid w:val="00934541"/>
    <w:rsid w:val="0095319A"/>
    <w:rsid w:val="00956AC4"/>
    <w:rsid w:val="00966B46"/>
    <w:rsid w:val="0096749C"/>
    <w:rsid w:val="009751FF"/>
    <w:rsid w:val="009752D7"/>
    <w:rsid w:val="00982CCD"/>
    <w:rsid w:val="009953C1"/>
    <w:rsid w:val="009B346B"/>
    <w:rsid w:val="009B69DA"/>
    <w:rsid w:val="009B7F5F"/>
    <w:rsid w:val="009C3D4A"/>
    <w:rsid w:val="009C637E"/>
    <w:rsid w:val="009D225C"/>
    <w:rsid w:val="009D40FD"/>
    <w:rsid w:val="009D7DE8"/>
    <w:rsid w:val="009F0F0F"/>
    <w:rsid w:val="009F3C55"/>
    <w:rsid w:val="00A01894"/>
    <w:rsid w:val="00A06B9B"/>
    <w:rsid w:val="00A073A2"/>
    <w:rsid w:val="00A0773E"/>
    <w:rsid w:val="00A30DA1"/>
    <w:rsid w:val="00A33E69"/>
    <w:rsid w:val="00A36A0D"/>
    <w:rsid w:val="00A40019"/>
    <w:rsid w:val="00A42D0B"/>
    <w:rsid w:val="00A45D97"/>
    <w:rsid w:val="00A47F80"/>
    <w:rsid w:val="00A557B3"/>
    <w:rsid w:val="00A616F2"/>
    <w:rsid w:val="00A627AF"/>
    <w:rsid w:val="00A65546"/>
    <w:rsid w:val="00A705A3"/>
    <w:rsid w:val="00A70919"/>
    <w:rsid w:val="00A715D6"/>
    <w:rsid w:val="00A71D07"/>
    <w:rsid w:val="00A76F56"/>
    <w:rsid w:val="00A77AFE"/>
    <w:rsid w:val="00A85CBF"/>
    <w:rsid w:val="00A91C3A"/>
    <w:rsid w:val="00A94352"/>
    <w:rsid w:val="00AA26F4"/>
    <w:rsid w:val="00AB4CF9"/>
    <w:rsid w:val="00AC0E49"/>
    <w:rsid w:val="00AC4FFD"/>
    <w:rsid w:val="00AD1544"/>
    <w:rsid w:val="00AD3EC4"/>
    <w:rsid w:val="00AE792F"/>
    <w:rsid w:val="00AF1515"/>
    <w:rsid w:val="00AF5316"/>
    <w:rsid w:val="00B062B8"/>
    <w:rsid w:val="00B1380C"/>
    <w:rsid w:val="00B17099"/>
    <w:rsid w:val="00B43AB9"/>
    <w:rsid w:val="00B45DBD"/>
    <w:rsid w:val="00B57513"/>
    <w:rsid w:val="00B6705A"/>
    <w:rsid w:val="00B67CB8"/>
    <w:rsid w:val="00B811EB"/>
    <w:rsid w:val="00B87C09"/>
    <w:rsid w:val="00B90ABD"/>
    <w:rsid w:val="00BA1FDC"/>
    <w:rsid w:val="00BA4E9F"/>
    <w:rsid w:val="00BA5A22"/>
    <w:rsid w:val="00BB4D78"/>
    <w:rsid w:val="00BC465D"/>
    <w:rsid w:val="00BC481C"/>
    <w:rsid w:val="00BC55E3"/>
    <w:rsid w:val="00BD4898"/>
    <w:rsid w:val="00BD53DA"/>
    <w:rsid w:val="00BD60C8"/>
    <w:rsid w:val="00BE3303"/>
    <w:rsid w:val="00BE5E6A"/>
    <w:rsid w:val="00BF18F1"/>
    <w:rsid w:val="00BF378D"/>
    <w:rsid w:val="00BF6088"/>
    <w:rsid w:val="00C06408"/>
    <w:rsid w:val="00C12268"/>
    <w:rsid w:val="00C16AAB"/>
    <w:rsid w:val="00C25B9C"/>
    <w:rsid w:val="00C35534"/>
    <w:rsid w:val="00C5070E"/>
    <w:rsid w:val="00C5281D"/>
    <w:rsid w:val="00C53B72"/>
    <w:rsid w:val="00C55DDE"/>
    <w:rsid w:val="00C62B15"/>
    <w:rsid w:val="00C73B55"/>
    <w:rsid w:val="00C754F7"/>
    <w:rsid w:val="00C859A3"/>
    <w:rsid w:val="00C861A0"/>
    <w:rsid w:val="00C862C7"/>
    <w:rsid w:val="00C90FC2"/>
    <w:rsid w:val="00C9102A"/>
    <w:rsid w:val="00CA2D81"/>
    <w:rsid w:val="00CB01D5"/>
    <w:rsid w:val="00CB0C96"/>
    <w:rsid w:val="00CB1F4F"/>
    <w:rsid w:val="00CB5C0B"/>
    <w:rsid w:val="00CB6E5B"/>
    <w:rsid w:val="00CC053F"/>
    <w:rsid w:val="00D14FBA"/>
    <w:rsid w:val="00D278EE"/>
    <w:rsid w:val="00D31991"/>
    <w:rsid w:val="00D329E5"/>
    <w:rsid w:val="00D3689B"/>
    <w:rsid w:val="00D54B54"/>
    <w:rsid w:val="00D63B91"/>
    <w:rsid w:val="00D81D0C"/>
    <w:rsid w:val="00D83EB3"/>
    <w:rsid w:val="00D92CC8"/>
    <w:rsid w:val="00D939BF"/>
    <w:rsid w:val="00D9480B"/>
    <w:rsid w:val="00DA3D88"/>
    <w:rsid w:val="00DB2E65"/>
    <w:rsid w:val="00DD019B"/>
    <w:rsid w:val="00DD0D1B"/>
    <w:rsid w:val="00DD5CB1"/>
    <w:rsid w:val="00DE37B0"/>
    <w:rsid w:val="00DE4C5F"/>
    <w:rsid w:val="00DF0952"/>
    <w:rsid w:val="00E0356C"/>
    <w:rsid w:val="00E121D3"/>
    <w:rsid w:val="00E14D70"/>
    <w:rsid w:val="00E16FD4"/>
    <w:rsid w:val="00E21749"/>
    <w:rsid w:val="00E2450C"/>
    <w:rsid w:val="00E4216E"/>
    <w:rsid w:val="00E44A7D"/>
    <w:rsid w:val="00E473BB"/>
    <w:rsid w:val="00E54016"/>
    <w:rsid w:val="00E543E6"/>
    <w:rsid w:val="00E61F1E"/>
    <w:rsid w:val="00E66F4D"/>
    <w:rsid w:val="00E87F38"/>
    <w:rsid w:val="00E92126"/>
    <w:rsid w:val="00E9277B"/>
    <w:rsid w:val="00EB6120"/>
    <w:rsid w:val="00EC0563"/>
    <w:rsid w:val="00EC6E45"/>
    <w:rsid w:val="00ED245A"/>
    <w:rsid w:val="00ED349B"/>
    <w:rsid w:val="00ED7ED4"/>
    <w:rsid w:val="00EE0C27"/>
    <w:rsid w:val="00EE0CBD"/>
    <w:rsid w:val="00EE5FEE"/>
    <w:rsid w:val="00EE7201"/>
    <w:rsid w:val="00EF09AD"/>
    <w:rsid w:val="00F17427"/>
    <w:rsid w:val="00F20325"/>
    <w:rsid w:val="00F23E1B"/>
    <w:rsid w:val="00F2748D"/>
    <w:rsid w:val="00F306D6"/>
    <w:rsid w:val="00F402C4"/>
    <w:rsid w:val="00F45D3F"/>
    <w:rsid w:val="00F57725"/>
    <w:rsid w:val="00F84692"/>
    <w:rsid w:val="00F86BB3"/>
    <w:rsid w:val="00F87DB2"/>
    <w:rsid w:val="00F9077A"/>
    <w:rsid w:val="00F9457B"/>
    <w:rsid w:val="00FA19CD"/>
    <w:rsid w:val="00FA2546"/>
    <w:rsid w:val="00FA7E60"/>
    <w:rsid w:val="00FB1B92"/>
    <w:rsid w:val="00FC11E0"/>
    <w:rsid w:val="00FC456A"/>
    <w:rsid w:val="00FD5CA5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87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0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4F4C2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2A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">
    <w:name w:val="paragraph_style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">
    <w:name w:val="paragraph_style_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2">
    <w:name w:val="paragraph_style_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3">
    <w:name w:val="paragraph_style_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4">
    <w:name w:val="paragraph_style_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5">
    <w:name w:val="paragraph_style_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6">
    <w:name w:val="paragraph_style_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7">
    <w:name w:val="paragraph_style_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8">
    <w:name w:val="paragraph_style_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9">
    <w:name w:val="paragraph_style_9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0">
    <w:name w:val="paragraph_style_10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">
    <w:name w:val="style_1"/>
    <w:basedOn w:val="DefaultParagraphFont"/>
    <w:rsid w:val="00815493"/>
  </w:style>
  <w:style w:type="paragraph" w:customStyle="1" w:styleId="paragraphstyle11">
    <w:name w:val="paragraph_style_1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2">
    <w:name w:val="paragraph_style_1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3">
    <w:name w:val="paragraph_style_1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2">
    <w:name w:val="style_2"/>
    <w:basedOn w:val="DefaultParagraphFont"/>
    <w:rsid w:val="00815493"/>
  </w:style>
  <w:style w:type="paragraph" w:customStyle="1" w:styleId="paragraphstyle14">
    <w:name w:val="paragraph_style_1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3">
    <w:name w:val="style_3"/>
    <w:basedOn w:val="DefaultParagraphFont"/>
    <w:rsid w:val="00815493"/>
  </w:style>
  <w:style w:type="paragraph" w:customStyle="1" w:styleId="paragraphstyle15">
    <w:name w:val="paragraph_style_1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4">
    <w:name w:val="style_4"/>
    <w:basedOn w:val="DefaultParagraphFont"/>
    <w:rsid w:val="00815493"/>
  </w:style>
  <w:style w:type="character" w:customStyle="1" w:styleId="style5">
    <w:name w:val="style_5"/>
    <w:basedOn w:val="DefaultParagraphFont"/>
    <w:rsid w:val="00815493"/>
  </w:style>
  <w:style w:type="paragraph" w:customStyle="1" w:styleId="paragraphstyle16">
    <w:name w:val="paragraph_style_1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7">
    <w:name w:val="paragraph_style_1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8">
    <w:name w:val="paragraph_style_1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7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E8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66F4D"/>
    <w:rPr>
      <w:i/>
      <w:iCs/>
    </w:rPr>
  </w:style>
  <w:style w:type="character" w:customStyle="1" w:styleId="cbcontent">
    <w:name w:val="cb_content"/>
    <w:basedOn w:val="DefaultParagraphFont"/>
    <w:rsid w:val="00E66F4D"/>
  </w:style>
  <w:style w:type="paragraph" w:customStyle="1" w:styleId="cbreferenceresources">
    <w:name w:val="cb_reference_resources"/>
    <w:basedOn w:val="Normal"/>
    <w:rsid w:val="00E6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eywords-com">
    <w:name w:val="keywords-com"/>
    <w:basedOn w:val="DefaultParagraphFont"/>
    <w:rsid w:val="00E66F4D"/>
  </w:style>
  <w:style w:type="character" w:customStyle="1" w:styleId="a-size-large">
    <w:name w:val="a-size-large"/>
    <w:basedOn w:val="DefaultParagraphFont"/>
    <w:rsid w:val="005E3020"/>
  </w:style>
  <w:style w:type="character" w:customStyle="1" w:styleId="a-size-medium">
    <w:name w:val="a-size-medium"/>
    <w:basedOn w:val="DefaultParagraphFont"/>
    <w:rsid w:val="005E3020"/>
  </w:style>
  <w:style w:type="character" w:customStyle="1" w:styleId="a-size-base">
    <w:name w:val="a-size-base"/>
    <w:basedOn w:val="DefaultParagraphFont"/>
    <w:rsid w:val="003B36B8"/>
  </w:style>
  <w:style w:type="character" w:customStyle="1" w:styleId="Heading3Char">
    <w:name w:val="Heading 3 Char"/>
    <w:basedOn w:val="DefaultParagraphFont"/>
    <w:link w:val="Heading3"/>
    <w:uiPriority w:val="9"/>
    <w:semiHidden/>
    <w:rsid w:val="00EE0C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f">
    <w:name w:val="leaf"/>
    <w:basedOn w:val="Normal"/>
    <w:rsid w:val="00F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em-reference">
    <w:name w:val="item-reference"/>
    <w:basedOn w:val="DefaultParagraphFont"/>
    <w:rsid w:val="00FC11E0"/>
  </w:style>
  <w:style w:type="character" w:customStyle="1" w:styleId="covering-dates">
    <w:name w:val="covering-dates"/>
    <w:basedOn w:val="DefaultParagraphFont"/>
    <w:rsid w:val="00FC11E0"/>
  </w:style>
  <w:style w:type="character" w:customStyle="1" w:styleId="item-title">
    <w:name w:val="item-title"/>
    <w:basedOn w:val="DefaultParagraphFont"/>
    <w:rsid w:val="00FC11E0"/>
  </w:style>
  <w:style w:type="character" w:customStyle="1" w:styleId="share-text">
    <w:name w:val="share-text"/>
    <w:basedOn w:val="DefaultParagraphFont"/>
    <w:rsid w:val="00BD60C8"/>
  </w:style>
  <w:style w:type="paragraph" w:customStyle="1" w:styleId="hscolumnnumber">
    <w:name w:val="hs_columnnumber"/>
    <w:basedOn w:val="Normal"/>
    <w:rsid w:val="00CB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CB6E5B"/>
  </w:style>
  <w:style w:type="character" w:customStyle="1" w:styleId="sr-only">
    <w:name w:val="sr-only"/>
    <w:basedOn w:val="DefaultParagraphFont"/>
    <w:rsid w:val="00CB6E5B"/>
  </w:style>
  <w:style w:type="character" w:customStyle="1" w:styleId="mw-headline">
    <w:name w:val="mw-headline"/>
    <w:basedOn w:val="DefaultParagraphFont"/>
    <w:rsid w:val="00E473BB"/>
  </w:style>
  <w:style w:type="character" w:customStyle="1" w:styleId="mw-editsection">
    <w:name w:val="mw-editsection"/>
    <w:basedOn w:val="DefaultParagraphFont"/>
    <w:rsid w:val="00E473BB"/>
  </w:style>
  <w:style w:type="character" w:customStyle="1" w:styleId="mw-editsection-bracket">
    <w:name w:val="mw-editsection-bracket"/>
    <w:basedOn w:val="DefaultParagraphFont"/>
    <w:rsid w:val="00E473BB"/>
  </w:style>
  <w:style w:type="character" w:customStyle="1" w:styleId="plainlinks">
    <w:name w:val="plainlinks"/>
    <w:basedOn w:val="DefaultParagraphFont"/>
    <w:rsid w:val="00E473BB"/>
  </w:style>
  <w:style w:type="character" w:customStyle="1" w:styleId="geo-dms">
    <w:name w:val="geo-dms"/>
    <w:basedOn w:val="DefaultParagraphFont"/>
    <w:rsid w:val="00E473BB"/>
  </w:style>
  <w:style w:type="character" w:customStyle="1" w:styleId="latitude">
    <w:name w:val="latitude"/>
    <w:basedOn w:val="DefaultParagraphFont"/>
    <w:rsid w:val="00E473BB"/>
  </w:style>
  <w:style w:type="character" w:customStyle="1" w:styleId="longitude">
    <w:name w:val="longitude"/>
    <w:basedOn w:val="DefaultParagraphFont"/>
    <w:rsid w:val="00E473BB"/>
  </w:style>
  <w:style w:type="character" w:customStyle="1" w:styleId="reference-text">
    <w:name w:val="reference-text"/>
    <w:basedOn w:val="DefaultParagraphFont"/>
    <w:rsid w:val="00E473BB"/>
  </w:style>
  <w:style w:type="character" w:styleId="HTMLCite">
    <w:name w:val="HTML Cite"/>
    <w:basedOn w:val="DefaultParagraphFont"/>
    <w:uiPriority w:val="99"/>
    <w:semiHidden/>
    <w:unhideWhenUsed/>
    <w:rsid w:val="00E473BB"/>
    <w:rPr>
      <w:i/>
      <w:iCs/>
    </w:rPr>
  </w:style>
  <w:style w:type="character" w:customStyle="1" w:styleId="reference-accessdate">
    <w:name w:val="reference-accessdate"/>
    <w:basedOn w:val="DefaultParagraphFont"/>
    <w:rsid w:val="00E473BB"/>
  </w:style>
  <w:style w:type="character" w:customStyle="1" w:styleId="nowrap">
    <w:name w:val="nowrap"/>
    <w:basedOn w:val="DefaultParagraphFont"/>
    <w:rsid w:val="00E473BB"/>
  </w:style>
  <w:style w:type="character" w:customStyle="1" w:styleId="mw-cite-backlink">
    <w:name w:val="mw-cite-backlink"/>
    <w:basedOn w:val="DefaultParagraphFont"/>
    <w:rsid w:val="00E473BB"/>
  </w:style>
  <w:style w:type="character" w:customStyle="1" w:styleId="cite-accessibility-label">
    <w:name w:val="cite-accessibility-label"/>
    <w:basedOn w:val="DefaultParagraphFont"/>
    <w:rsid w:val="00E473BB"/>
  </w:style>
  <w:style w:type="character" w:customStyle="1" w:styleId="img-descr-number">
    <w:name w:val="img-descr-number"/>
    <w:basedOn w:val="DefaultParagraphFont"/>
    <w:rsid w:val="006A071D"/>
  </w:style>
  <w:style w:type="paragraph" w:customStyle="1" w:styleId="Subtitle1">
    <w:name w:val="Subtitle1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lex-active-slide">
    <w:name w:val="flex-active-slide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8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ondescr">
    <w:name w:val="mondescr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CB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kimlinks-unlinked">
    <w:name w:val="skimlinks-unlinked"/>
    <w:basedOn w:val="DefaultParagraphFont"/>
    <w:rsid w:val="00BD53DA"/>
  </w:style>
  <w:style w:type="character" w:customStyle="1" w:styleId="frac">
    <w:name w:val="frac"/>
    <w:basedOn w:val="DefaultParagraphFont"/>
    <w:rsid w:val="00343DEA"/>
  </w:style>
  <w:style w:type="paragraph" w:customStyle="1" w:styleId="dateofstory">
    <w:name w:val="dateof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ory">
    <w:name w:val="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log-post-title-font">
    <w:name w:val="blog-post-title-font"/>
    <w:basedOn w:val="DefaultParagraphFont"/>
    <w:rsid w:val="00714031"/>
  </w:style>
  <w:style w:type="paragraph" w:customStyle="1" w:styleId="lkwdff">
    <w:name w:val="lkwdff"/>
    <w:basedOn w:val="Normal"/>
    <w:rsid w:val="0071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me-ago">
    <w:name w:val="time-ago"/>
    <w:basedOn w:val="DefaultParagraphFont"/>
    <w:rsid w:val="00714031"/>
  </w:style>
  <w:style w:type="paragraph" w:customStyle="1" w:styleId="qlu9j">
    <w:name w:val="qlu9j"/>
    <w:basedOn w:val="Normal"/>
    <w:rsid w:val="0071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lgi0">
    <w:name w:val="tlgi0"/>
    <w:basedOn w:val="DefaultParagraphFont"/>
    <w:rsid w:val="0071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1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5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9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913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451198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28446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925548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15022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057840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72557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120907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41091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1532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88591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6408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64182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82937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982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2381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25985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0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45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4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80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23915"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54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7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94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772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54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60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8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01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043341"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0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2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1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62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4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00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8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6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7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83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4075"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6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46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17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604">
          <w:marLeft w:val="0"/>
          <w:marRight w:val="0"/>
          <w:marTop w:val="0"/>
          <w:marBottom w:val="0"/>
          <w:divBdr>
            <w:top w:val="single" w:sz="6" w:space="5" w:color="FFBE8F"/>
            <w:left w:val="none" w:sz="0" w:space="0" w:color="auto"/>
            <w:bottom w:val="single" w:sz="6" w:space="2" w:color="FFBE8F"/>
            <w:right w:val="none" w:sz="0" w:space="0" w:color="auto"/>
          </w:divBdr>
          <w:divsChild>
            <w:div w:id="1420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497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317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1761">
                  <w:marLeft w:val="165"/>
                  <w:marRight w:val="16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907">
                  <w:marLeft w:val="0"/>
                  <w:marRight w:val="16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4104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078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7501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025">
                  <w:marLeft w:val="135"/>
                  <w:marRight w:val="9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4006">
                  <w:marLeft w:val="0"/>
                  <w:marRight w:val="4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4919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9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81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740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09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8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03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35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1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3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7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1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43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94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7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6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5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69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58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6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898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31056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729308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96179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2130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09839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0163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462636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6506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589394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625996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641551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334600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421239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567548">
          <w:marLeft w:val="0"/>
          <w:marRight w:val="0"/>
          <w:marTop w:val="0"/>
          <w:marBottom w:val="0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55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415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5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986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366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9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957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15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3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93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2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8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0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2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9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14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3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5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60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439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3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287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648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lcollections.org/image/11211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D085-AAA8-4FAF-A6BD-B2D3B775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19</cp:revision>
  <dcterms:created xsi:type="dcterms:W3CDTF">2020-02-16T15:22:00Z</dcterms:created>
  <dcterms:modified xsi:type="dcterms:W3CDTF">2025-12-15T16:30:00Z</dcterms:modified>
</cp:coreProperties>
</file>